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A49B" w14:textId="0EE1612A" w:rsidR="00692A7E" w:rsidRDefault="006961AF">
      <w:pPr>
        <w:tabs>
          <w:tab w:val="left" w:pos="993"/>
          <w:tab w:val="left" w:pos="5103"/>
        </w:tabs>
        <w:suppressAutoHyphens/>
        <w:jc w:val="center"/>
        <w:rPr>
          <w:b/>
        </w:rPr>
      </w:pPr>
      <w:r>
        <w:rPr>
          <w:b/>
        </w:rPr>
        <w:t>PRANEŠIMAS APIE PAŽEIDIMĄ</w:t>
      </w:r>
    </w:p>
    <w:p w14:paraId="225BA49C" w14:textId="77777777" w:rsidR="00692A7E" w:rsidRDefault="00692A7E">
      <w:pPr>
        <w:tabs>
          <w:tab w:val="left" w:pos="993"/>
          <w:tab w:val="left" w:pos="5103"/>
        </w:tabs>
        <w:suppressAutoHyphens/>
        <w:jc w:val="center"/>
        <w:rPr>
          <w:b/>
        </w:rPr>
      </w:pPr>
    </w:p>
    <w:p w14:paraId="225BA49D" w14:textId="77777777" w:rsidR="00692A7E" w:rsidRDefault="006961AF">
      <w:pPr>
        <w:jc w:val="center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20 ___ m. ______________ ___ d.</w:t>
      </w:r>
    </w:p>
    <w:p w14:paraId="225BA49E" w14:textId="77777777" w:rsidR="00692A7E" w:rsidRDefault="00692A7E">
      <w:pPr>
        <w:jc w:val="center"/>
        <w:rPr>
          <w:rFonts w:eastAsia="Lucida Sans Unicode"/>
          <w:sz w:val="16"/>
          <w:szCs w:val="16"/>
        </w:rPr>
      </w:pPr>
    </w:p>
    <w:p w14:paraId="225BA49F" w14:textId="77777777" w:rsidR="00692A7E" w:rsidRDefault="006961AF">
      <w:pPr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____________________________</w:t>
      </w:r>
    </w:p>
    <w:p w14:paraId="225BA4A0" w14:textId="77777777" w:rsidR="00692A7E" w:rsidRDefault="006961AF">
      <w:pPr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(vieta)</w:t>
      </w:r>
    </w:p>
    <w:p w14:paraId="225BA4A1" w14:textId="13B6670D" w:rsidR="00692A7E" w:rsidRDefault="00692A7E">
      <w:pPr>
        <w:tabs>
          <w:tab w:val="left" w:pos="993"/>
          <w:tab w:val="left" w:pos="5103"/>
        </w:tabs>
        <w:suppressAutoHyphens/>
        <w:rPr>
          <w:b/>
        </w:rPr>
      </w:pPr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1317"/>
        <w:gridCol w:w="4349"/>
      </w:tblGrid>
      <w:tr w:rsidR="00692A7E" w14:paraId="225BA4A3" w14:textId="7777777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A2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Asmens, pranešančio apie pažeidimą, duomenys</w:t>
            </w:r>
          </w:p>
        </w:tc>
      </w:tr>
      <w:tr w:rsidR="00692A7E" w14:paraId="225BA4A6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A4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 xml:space="preserve">Vardas, pavardė 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A5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A9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A7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Asmens kod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A8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AC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AA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AB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AF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AD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AE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B2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B0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Telefono Nr. (pastabos dėl susisiekimo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B1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B5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B3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Asmeninis el. paštas arba gyvenamosios vietos adres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B4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B7" w14:textId="7777777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B6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Informacija apie pažeidimą</w:t>
            </w:r>
          </w:p>
        </w:tc>
      </w:tr>
      <w:tr w:rsidR="00692A7E" w14:paraId="225BA4BB" w14:textId="77777777">
        <w:trPr>
          <w:trHeight w:val="952"/>
        </w:trPr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B8" w14:textId="77777777" w:rsidR="00692A7E" w:rsidRDefault="006961AF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1.</w:t>
            </w:r>
            <w:r>
              <w:tab/>
              <w:t>Apie kokį pažeidimą pranešate? Kokio pobūdžio tai pažeidimas?</w:t>
            </w:r>
          </w:p>
          <w:p w14:paraId="225BA4B9" w14:textId="77777777" w:rsidR="00692A7E" w:rsidRDefault="00692A7E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225BA4BA" w14:textId="77777777" w:rsidR="00692A7E" w:rsidRDefault="00692A7E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692A7E" w14:paraId="225BA4BF" w14:textId="7777777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BC" w14:textId="77777777" w:rsidR="00692A7E" w:rsidRDefault="006961AF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2.</w:t>
            </w:r>
            <w:r>
              <w:tab/>
              <w:t>Kas padarė šį pažeidimą? Kokie galėjo būti asmens motyvai darant pažeidimą?</w:t>
            </w:r>
          </w:p>
          <w:p w14:paraId="225BA4BD" w14:textId="77777777" w:rsidR="00692A7E" w:rsidRDefault="00692A7E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225BA4BE" w14:textId="77777777" w:rsidR="00692A7E" w:rsidRDefault="00692A7E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692A7E" w14:paraId="225BA4C3" w14:textId="7777777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C0" w14:textId="77777777" w:rsidR="00692A7E" w:rsidRDefault="006961AF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3.</w:t>
            </w:r>
            <w:r>
              <w:tab/>
              <w:t>Pažeidimo padarymo vieta, laikas.</w:t>
            </w:r>
          </w:p>
          <w:p w14:paraId="225BA4C1" w14:textId="77777777" w:rsidR="00692A7E" w:rsidRDefault="00692A7E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225BA4C2" w14:textId="77777777" w:rsidR="00692A7E" w:rsidRDefault="00692A7E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692A7E" w14:paraId="225BA4C5" w14:textId="7777777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C4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Duomenys apie pažeidimą padariusį asmenį ar asmenis</w:t>
            </w:r>
          </w:p>
        </w:tc>
      </w:tr>
      <w:tr w:rsidR="00692A7E" w14:paraId="225BA4C8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C6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C7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CB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C9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CA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CE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CC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CD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D2" w14:textId="7777777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CF" w14:textId="77777777" w:rsidR="00692A7E" w:rsidRDefault="006961AF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4.</w:t>
            </w:r>
            <w:r>
              <w:tab/>
              <w:t>Ar yra kitų asmenų, kurie dalyvavo ar galėjo dalyvauti darant pažeidimą? Jei taip, nurodykite, kas jie.</w:t>
            </w:r>
          </w:p>
          <w:p w14:paraId="225BA4D0" w14:textId="77777777" w:rsidR="00692A7E" w:rsidRDefault="00692A7E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225BA4D1" w14:textId="77777777" w:rsidR="00692A7E" w:rsidRDefault="00692A7E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692A7E" w14:paraId="225BA4D6" w14:textId="7777777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D3" w14:textId="77777777" w:rsidR="00692A7E" w:rsidRDefault="006961AF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5.</w:t>
            </w:r>
            <w:r>
              <w:tab/>
              <w:t>Ar yra kitų pažeidimo liudininkų? Jei taip, pateikite jų kontaktinius duomenis.</w:t>
            </w:r>
          </w:p>
          <w:p w14:paraId="225BA4D4" w14:textId="77777777" w:rsidR="00692A7E" w:rsidRDefault="00692A7E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225BA4D5" w14:textId="77777777" w:rsidR="00692A7E" w:rsidRDefault="00692A7E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692A7E" w14:paraId="225BA4D8" w14:textId="7777777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D7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Duomenys apie pažeidimo liudininką ar liudininkus</w:t>
            </w:r>
          </w:p>
        </w:tc>
      </w:tr>
      <w:tr w:rsidR="00692A7E" w14:paraId="225BA4DB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D9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DA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DE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DC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DD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E1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DF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E0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E4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E2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Telefono Nr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E3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E7" w14:textId="77777777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E5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El. pašt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E6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692A7E" w14:paraId="225BA4EC" w14:textId="7777777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E8" w14:textId="77777777" w:rsidR="00692A7E" w:rsidRDefault="006961AF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6.</w:t>
            </w:r>
            <w:r>
              <w:tab/>
              <w:t>Kada pažeidimas buvo padarytas ir kada apie jį sužinojote arba jį pastebėjote?</w:t>
            </w:r>
          </w:p>
          <w:p w14:paraId="225BA4E9" w14:textId="77777777" w:rsidR="00692A7E" w:rsidRDefault="00692A7E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225BA4EA" w14:textId="77777777" w:rsidR="00692A7E" w:rsidRDefault="00692A7E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225BA4EB" w14:textId="77777777" w:rsidR="00692A7E" w:rsidRDefault="00692A7E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692A7E" w14:paraId="225BA4F0" w14:textId="7777777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ED" w14:textId="77777777" w:rsidR="00692A7E" w:rsidRDefault="006961AF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7.</w:t>
            </w:r>
            <w:r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14:paraId="225BA4EE" w14:textId="77777777" w:rsidR="00692A7E" w:rsidRDefault="00692A7E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225BA4EF" w14:textId="77777777" w:rsidR="00692A7E" w:rsidRDefault="00692A7E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692A7E" w14:paraId="225BA4F4" w14:textId="7777777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F1" w14:textId="77777777" w:rsidR="00692A7E" w:rsidRDefault="006961AF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8.</w:t>
            </w:r>
            <w:r>
              <w:tab/>
              <w:t>Ar apie šį pažeidimą jau esate kam nors pranešęs? Jei pranešėte, kam buvo pranešta ir ar gavote atsakymą? Jei gavote atsakymą, nurodykite jo esmę.</w:t>
            </w:r>
          </w:p>
          <w:p w14:paraId="225BA4F2" w14:textId="77777777" w:rsidR="00692A7E" w:rsidRDefault="00692A7E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225BA4F3" w14:textId="77777777" w:rsidR="00692A7E" w:rsidRDefault="00692A7E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692A7E" w14:paraId="225BA4F8" w14:textId="77777777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F5" w14:textId="77777777" w:rsidR="00692A7E" w:rsidRDefault="006961AF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9.</w:t>
            </w:r>
            <w:r>
              <w:tab/>
              <w:t>Papildomos pastabos ir komentarai.</w:t>
            </w:r>
          </w:p>
          <w:p w14:paraId="225BA4F6" w14:textId="77777777" w:rsidR="00692A7E" w:rsidRDefault="00692A7E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225BA4F7" w14:textId="77777777" w:rsidR="00692A7E" w:rsidRDefault="00692A7E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692A7E" w14:paraId="225BA4FD" w14:textId="77777777">
        <w:tc>
          <w:tcPr>
            <w:tcW w:w="9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F9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</w:pPr>
          </w:p>
          <w:p w14:paraId="225BA4FA" w14:textId="2E414BA9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Patvirtinu, kad esu susipažinęs su teisinėmis pasekmėmis už melagingos informacijos teikimą, o mano teikiama informacija yra teisinga.</w:t>
            </w:r>
          </w:p>
          <w:p w14:paraId="225BA4FB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  <w:p w14:paraId="225BA4FC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</w:pPr>
          </w:p>
        </w:tc>
      </w:tr>
      <w:tr w:rsidR="00692A7E" w14:paraId="225BA502" w14:textId="77777777">
        <w:tc>
          <w:tcPr>
            <w:tcW w:w="4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5BA4FE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BA4FF" w14:textId="77777777" w:rsidR="00692A7E" w:rsidRDefault="006961AF">
            <w:pPr>
              <w:tabs>
                <w:tab w:val="left" w:pos="993"/>
                <w:tab w:val="left" w:pos="5103"/>
              </w:tabs>
              <w:suppressAutoHyphens/>
            </w:pPr>
            <w:r>
              <w:t>Parašas</w:t>
            </w:r>
          </w:p>
          <w:p w14:paraId="225BA500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</w:pPr>
          </w:p>
          <w:p w14:paraId="225BA501" w14:textId="77777777" w:rsidR="00692A7E" w:rsidRDefault="00692A7E">
            <w:pPr>
              <w:tabs>
                <w:tab w:val="left" w:pos="993"/>
                <w:tab w:val="left" w:pos="5103"/>
              </w:tabs>
              <w:suppressAutoHyphens/>
            </w:pPr>
          </w:p>
        </w:tc>
      </w:tr>
    </w:tbl>
    <w:p w14:paraId="225BA503" w14:textId="77777777" w:rsidR="00692A7E" w:rsidRDefault="00692A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25BA504" w14:textId="488E1C52" w:rsidR="00692A7E" w:rsidRDefault="00692A7E">
      <w:pPr>
        <w:tabs>
          <w:tab w:val="left" w:pos="567"/>
        </w:tabs>
        <w:spacing w:line="360" w:lineRule="auto"/>
        <w:jc w:val="center"/>
        <w:rPr>
          <w:szCs w:val="24"/>
        </w:rPr>
      </w:pPr>
    </w:p>
    <w:sectPr w:rsidR="00692A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4F0D" w14:textId="77777777" w:rsidR="00970F6B" w:rsidRDefault="00970F6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BC3180B" w14:textId="77777777" w:rsidR="00970F6B" w:rsidRDefault="00970F6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0226" w14:textId="77777777" w:rsidR="00692A7E" w:rsidRDefault="00692A7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AEE" w14:textId="77777777" w:rsidR="00692A7E" w:rsidRDefault="00692A7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008C" w14:textId="77777777" w:rsidR="00692A7E" w:rsidRDefault="00692A7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7674" w14:textId="77777777" w:rsidR="00970F6B" w:rsidRDefault="00970F6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E0F5C6D" w14:textId="77777777" w:rsidR="00970F6B" w:rsidRDefault="00970F6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15D3" w14:textId="77777777" w:rsidR="00692A7E" w:rsidRDefault="00692A7E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A75D" w14:textId="6F6274A3" w:rsidR="00692A7E" w:rsidRDefault="006961AF">
    <w:pPr>
      <w:tabs>
        <w:tab w:val="center" w:pos="4819"/>
        <w:tab w:val="right" w:pos="9638"/>
      </w:tabs>
      <w:spacing w:after="200" w:line="276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5CC8CBAD" w14:textId="77777777" w:rsidR="00692A7E" w:rsidRDefault="00692A7E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9275" w14:textId="77777777" w:rsidR="00692A7E" w:rsidRDefault="00692A7E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799"/>
    <w:rsid w:val="00276D16"/>
    <w:rsid w:val="00581799"/>
    <w:rsid w:val="00692A7E"/>
    <w:rsid w:val="006961AF"/>
    <w:rsid w:val="0097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A438"/>
  <w15:docId w15:val="{D4278F63-F96D-4D21-8AC5-F36DAB7B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96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B14C-CA4B-4B86-9A51-1EF5ABD0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keywords>vidinis_kanalas</cp:keywords>
  <cp:lastModifiedBy>Vardas Pavarde</cp:lastModifiedBy>
  <cp:revision>4</cp:revision>
  <cp:lastPrinted>2019-03-14T15:35:00Z</cp:lastPrinted>
  <dcterms:created xsi:type="dcterms:W3CDTF">2019-04-11T12:14:00Z</dcterms:created>
  <dcterms:modified xsi:type="dcterms:W3CDTF">2022-12-16T07:23:00Z</dcterms:modified>
</cp:coreProperties>
</file>